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E92DBD" w:rsidRDefault="00E92DBD" w:rsidP="00E92D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E92DBD">
        <w:rPr>
          <w:b/>
          <w:bCs/>
          <w:color w:val="000000"/>
          <w:lang w:eastAsia="ru-RU"/>
        </w:rPr>
        <w:t xml:space="preserve">Порядок выплаты 5 000 рублей для семей, 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92DBD">
        <w:rPr>
          <w:b/>
          <w:bCs/>
          <w:color w:val="000000"/>
          <w:lang w:eastAsia="ru-RU"/>
        </w:rPr>
        <w:t>имеющих право на материнский (семейный) капитал</w:t>
      </w:r>
      <w:bookmarkEnd w:id="0"/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Российским семьям, у которых возникло право на материнский (семейный) капитал до 1 июля 2020 года, в том числе и тем, кто уже полностью распорядился этими средствами, с апреля по июнь устанавливается ежемесячная выплата в размере 5 тысяч рублей на каждого ребенка в возрасте до трех лет*.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Выплата осуществляется территориальными органами ПФР в срок не более трех рабочих дней с даты положительного принятия решения, путем безналичного перечисления на счет заявителя, указанный им в заявлении. Таким образом, доставка ежемесячной выплаты осуществляется только на банковский счет.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 xml:space="preserve">В условиях распространения </w:t>
      </w:r>
      <w:proofErr w:type="spellStart"/>
      <w:r w:rsidRPr="00E92DBD">
        <w:rPr>
          <w:bCs/>
          <w:color w:val="000000"/>
          <w:lang w:eastAsia="ru-RU"/>
        </w:rPr>
        <w:t>коронавирусной</w:t>
      </w:r>
      <w:proofErr w:type="spellEnd"/>
      <w:r w:rsidRPr="00E92DBD">
        <w:rPr>
          <w:bCs/>
          <w:color w:val="000000"/>
          <w:lang w:eastAsia="ru-RU"/>
        </w:rPr>
        <w:t xml:space="preserve"> инфекции целевая модель процесса назначения и осуществление выплаты заключается в принципе бесконтактного общения и включает в себя следующие этапы: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 xml:space="preserve">1 этап – подача гражданином заявления через Личный кабинет на сайте ПФР или на портале </w:t>
      </w:r>
      <w:proofErr w:type="spellStart"/>
      <w:r w:rsidRPr="00E92DBD">
        <w:rPr>
          <w:bCs/>
          <w:color w:val="000000"/>
          <w:lang w:eastAsia="ru-RU"/>
        </w:rPr>
        <w:t>Госулуги</w:t>
      </w:r>
      <w:proofErr w:type="spellEnd"/>
      <w:r w:rsidRPr="00E92DBD">
        <w:rPr>
          <w:bCs/>
          <w:color w:val="000000"/>
          <w:lang w:eastAsia="ru-RU"/>
        </w:rPr>
        <w:t>;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2 этап – рассмотрение территориальным органом ПФР заявления, его проверка;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3 этап – принятие решения о назначении выплаты или об отказе в удовлетворении заявления;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4 этап – уведомление гражданина о принятом решении в электронной форме;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5 этап – ежемесячное перечисление денежных средств гражданину на указанный им банковский счет.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Если заявление будет подано с 1 июля до 1 октября 2020 года ежемесячная выплата перечисляется одним платежом. Размер суммы выплаты будет зависеть от даты рождения ребенка.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_____________</w:t>
      </w:r>
    </w:p>
    <w:p w:rsidR="00E92DBD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53C38" w:rsidRPr="00E92DBD" w:rsidRDefault="00E92DBD" w:rsidP="00E92DB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92DBD">
        <w:rPr>
          <w:bCs/>
          <w:color w:val="000000"/>
          <w:lang w:eastAsia="ru-RU"/>
        </w:rPr>
        <w:t>*Указ Президента РФ № 249 от 7 апреля 2020 года</w:t>
      </w:r>
    </w:p>
    <w:sectPr w:rsidR="00053C38" w:rsidRPr="00E92DBD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19" w:rsidRDefault="007B3319">
      <w:r>
        <w:separator/>
      </w:r>
    </w:p>
  </w:endnote>
  <w:endnote w:type="continuationSeparator" w:id="0">
    <w:p w:rsidR="007B3319" w:rsidRDefault="007B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99C7D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19" w:rsidRDefault="007B3319">
      <w:r>
        <w:separator/>
      </w:r>
    </w:p>
  </w:footnote>
  <w:footnote w:type="continuationSeparator" w:id="0">
    <w:p w:rsidR="007B3319" w:rsidRDefault="007B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F8A4A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8283B"/>
    <w:multiLevelType w:val="hybridMultilevel"/>
    <w:tmpl w:val="42D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7"/>
  </w:num>
  <w:num w:numId="25">
    <w:abstractNumId w:val="24"/>
  </w:num>
  <w:num w:numId="26">
    <w:abstractNumId w:val="4"/>
  </w:num>
  <w:num w:numId="27">
    <w:abstractNumId w:val="20"/>
  </w:num>
  <w:num w:numId="28">
    <w:abstractNumId w:val="45"/>
  </w:num>
  <w:num w:numId="29">
    <w:abstractNumId w:val="10"/>
  </w:num>
  <w:num w:numId="30">
    <w:abstractNumId w:val="42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6"/>
  </w:num>
  <w:num w:numId="37">
    <w:abstractNumId w:val="41"/>
  </w:num>
  <w:num w:numId="38">
    <w:abstractNumId w:val="43"/>
  </w:num>
  <w:num w:numId="39">
    <w:abstractNumId w:val="40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4"/>
  </w:num>
  <w:num w:numId="47">
    <w:abstractNumId w:val="37"/>
  </w:num>
  <w:num w:numId="48">
    <w:abstractNumId w:val="13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B3319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2D58-4EDD-470E-8DB3-A6BAAE01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15:00Z</dcterms:created>
  <dcterms:modified xsi:type="dcterms:W3CDTF">2020-04-23T19:15:00Z</dcterms:modified>
</cp:coreProperties>
</file>